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4FC3824C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5FA5C8DE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0717B0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8</w:t>
      </w:r>
      <w:r w:rsidRPr="00F06A67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8E517A"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6BFC01E8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0717B0">
        <w:rPr>
          <w:rFonts w:ascii="PT Astra Serif" w:hAnsi="PT Astra Serif"/>
          <w:b/>
          <w:bCs/>
          <w:sz w:val="28"/>
          <w:szCs w:val="28"/>
        </w:rPr>
        <w:t>феврал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ИП Краева М.А.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11C825D6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093AEEE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34EBDB0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Тулаавтотранс»</w:t>
            </w:r>
          </w:p>
        </w:tc>
        <w:tc>
          <w:tcPr>
            <w:tcW w:w="3397" w:type="dxa"/>
            <w:vAlign w:val="center"/>
          </w:tcPr>
          <w:p w14:paraId="06E81DB4" w14:textId="270EA0F5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F1812"/>
    <w:rsid w:val="00524E89"/>
    <w:rsid w:val="00636055"/>
    <w:rsid w:val="006B15A9"/>
    <w:rsid w:val="00827BCF"/>
    <w:rsid w:val="008E517A"/>
    <w:rsid w:val="00A029A1"/>
    <w:rsid w:val="00A06CD5"/>
    <w:rsid w:val="00B13E0B"/>
    <w:rsid w:val="00B554B3"/>
    <w:rsid w:val="00BF619A"/>
    <w:rsid w:val="00C72E41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Елена Кольцова</cp:lastModifiedBy>
  <cp:revision>6</cp:revision>
  <cp:lastPrinted>2022-02-28T11:01:00Z</cp:lastPrinted>
  <dcterms:created xsi:type="dcterms:W3CDTF">2022-03-23T07:18:00Z</dcterms:created>
  <dcterms:modified xsi:type="dcterms:W3CDTF">2023-03-28T10:06:00Z</dcterms:modified>
</cp:coreProperties>
</file>